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DD25" w14:textId="77777777" w:rsidR="00BD67BA" w:rsidRDefault="00000000">
      <w:pPr>
        <w:spacing w:line="500" w:lineRule="exact"/>
        <w:jc w:val="left"/>
        <w:rPr>
          <w:rFonts w:ascii="方正大标宋简体" w:eastAsia="方正大标宋简体" w:hAnsi="华文仿宋" w:cs="宋体"/>
          <w:sz w:val="28"/>
          <w:szCs w:val="28"/>
        </w:rPr>
      </w:pPr>
      <w:r>
        <w:rPr>
          <w:rFonts w:ascii="方正大标宋简体" w:eastAsia="方正大标宋简体" w:hAnsi="华文仿宋" w:cs="宋体" w:hint="eastAsia"/>
          <w:sz w:val="28"/>
          <w:szCs w:val="28"/>
        </w:rPr>
        <w:t>附件：</w:t>
      </w:r>
    </w:p>
    <w:p w14:paraId="2366BD31" w14:textId="77777777" w:rsidR="00BD67BA" w:rsidRDefault="00000000">
      <w:pPr>
        <w:spacing w:line="500" w:lineRule="exact"/>
        <w:jc w:val="center"/>
        <w:rPr>
          <w:rFonts w:ascii="方正大标宋简体" w:eastAsia="方正大标宋简体" w:hAnsi="华文仿宋" w:cs="宋体"/>
          <w:sz w:val="32"/>
          <w:szCs w:val="32"/>
        </w:rPr>
      </w:pPr>
      <w:r>
        <w:rPr>
          <w:rFonts w:ascii="方正大标宋简体" w:eastAsia="方正大标宋简体" w:hAnsi="华文仿宋" w:cs="宋体" w:hint="eastAsia"/>
          <w:sz w:val="32"/>
          <w:szCs w:val="32"/>
        </w:rPr>
        <w:t>被交流考察机构报名表</w:t>
      </w:r>
    </w:p>
    <w:p w14:paraId="3774D818" w14:textId="77777777" w:rsidR="00BD67BA" w:rsidRDefault="00BD67BA">
      <w:pPr>
        <w:spacing w:line="500" w:lineRule="exact"/>
        <w:jc w:val="center"/>
        <w:rPr>
          <w:rFonts w:ascii="方正大标宋简体" w:eastAsia="方正大标宋简体" w:hAnsi="华文仿宋" w:cs="宋体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1"/>
        <w:gridCol w:w="2195"/>
        <w:gridCol w:w="1254"/>
        <w:gridCol w:w="3428"/>
      </w:tblGrid>
      <w:tr w:rsidR="00BD67BA" w14:paraId="2B4EF9E9" w14:textId="77777777">
        <w:trPr>
          <w:trHeight w:val="831"/>
        </w:trPr>
        <w:tc>
          <w:tcPr>
            <w:tcW w:w="1789" w:type="dxa"/>
          </w:tcPr>
          <w:p w14:paraId="1892DBA6" w14:textId="77777777" w:rsidR="00BD67BA" w:rsidRDefault="00000000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机构名称</w:t>
            </w:r>
          </w:p>
        </w:tc>
        <w:tc>
          <w:tcPr>
            <w:tcW w:w="7157" w:type="dxa"/>
            <w:gridSpan w:val="3"/>
          </w:tcPr>
          <w:p w14:paraId="55013B5B" w14:textId="77777777" w:rsidR="00BD67BA" w:rsidRDefault="00000000">
            <w:pPr>
              <w:jc w:val="right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（盖章）</w:t>
            </w:r>
          </w:p>
        </w:tc>
      </w:tr>
      <w:tr w:rsidR="00BD67BA" w14:paraId="76541D02" w14:textId="77777777">
        <w:trPr>
          <w:trHeight w:val="680"/>
        </w:trPr>
        <w:tc>
          <w:tcPr>
            <w:tcW w:w="1789" w:type="dxa"/>
          </w:tcPr>
          <w:p w14:paraId="0FD6300C" w14:textId="77777777" w:rsidR="00BD67BA" w:rsidRDefault="00000000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机构地址</w:t>
            </w:r>
          </w:p>
        </w:tc>
        <w:tc>
          <w:tcPr>
            <w:tcW w:w="7157" w:type="dxa"/>
            <w:gridSpan w:val="3"/>
          </w:tcPr>
          <w:p w14:paraId="26FDEC04" w14:textId="77777777" w:rsidR="00BD67BA" w:rsidRDefault="00BD67BA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</w:tc>
      </w:tr>
      <w:tr w:rsidR="00BD67BA" w14:paraId="7121ACAB" w14:textId="77777777">
        <w:trPr>
          <w:trHeight w:val="680"/>
        </w:trPr>
        <w:tc>
          <w:tcPr>
            <w:tcW w:w="1789" w:type="dxa"/>
          </w:tcPr>
          <w:p w14:paraId="13E9C17A" w14:textId="77777777" w:rsidR="00BD67BA" w:rsidRDefault="00000000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288" w:type="dxa"/>
          </w:tcPr>
          <w:p w14:paraId="09B02098" w14:textId="77777777" w:rsidR="00BD67BA" w:rsidRDefault="00BD67BA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4DF0E55" w14:textId="77777777" w:rsidR="00BD67BA" w:rsidRDefault="00000000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电话</w:t>
            </w:r>
          </w:p>
        </w:tc>
        <w:tc>
          <w:tcPr>
            <w:tcW w:w="3579" w:type="dxa"/>
          </w:tcPr>
          <w:p w14:paraId="3C35A5AD" w14:textId="77777777" w:rsidR="00BD67BA" w:rsidRDefault="00BD67BA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</w:tc>
      </w:tr>
      <w:tr w:rsidR="00BD67BA" w14:paraId="56AC27E6" w14:textId="77777777">
        <w:trPr>
          <w:trHeight w:val="680"/>
        </w:trPr>
        <w:tc>
          <w:tcPr>
            <w:tcW w:w="1789" w:type="dxa"/>
          </w:tcPr>
          <w:p w14:paraId="33EA1F9F" w14:textId="77777777" w:rsidR="00BD67BA" w:rsidRDefault="00000000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手机</w:t>
            </w:r>
          </w:p>
        </w:tc>
        <w:tc>
          <w:tcPr>
            <w:tcW w:w="2288" w:type="dxa"/>
          </w:tcPr>
          <w:p w14:paraId="37CBE836" w14:textId="77777777" w:rsidR="00BD67BA" w:rsidRDefault="00BD67BA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498241B" w14:textId="77777777" w:rsidR="00BD67BA" w:rsidRDefault="00000000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邮箱</w:t>
            </w:r>
          </w:p>
        </w:tc>
        <w:tc>
          <w:tcPr>
            <w:tcW w:w="3579" w:type="dxa"/>
          </w:tcPr>
          <w:p w14:paraId="7BADD408" w14:textId="77777777" w:rsidR="00BD67BA" w:rsidRDefault="00BD67BA">
            <w:pPr>
              <w:jc w:val="center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</w:tc>
      </w:tr>
      <w:tr w:rsidR="00BD67BA" w14:paraId="6782CAB3" w14:textId="77777777">
        <w:trPr>
          <w:trHeight w:val="1370"/>
        </w:trPr>
        <w:tc>
          <w:tcPr>
            <w:tcW w:w="8946" w:type="dxa"/>
            <w:gridSpan w:val="4"/>
          </w:tcPr>
          <w:p w14:paraId="25837919" w14:textId="77777777" w:rsidR="00BD67BA" w:rsidRDefault="00000000">
            <w:pPr>
              <w:jc w:val="left"/>
              <w:rPr>
                <w:rFonts w:ascii="方正仿宋简体" w:eastAsia="方正仿宋简体" w:hAnsi="黑体" w:cs="宋体"/>
                <w:sz w:val="28"/>
                <w:szCs w:val="28"/>
              </w:rPr>
            </w:pPr>
            <w:r>
              <w:rPr>
                <w:rFonts w:ascii="方正仿宋简体" w:eastAsia="方正仿宋简体" w:hAnsi="黑体" w:cs="宋体" w:hint="eastAsia"/>
                <w:sz w:val="28"/>
                <w:szCs w:val="28"/>
              </w:rPr>
              <w:t>备注：</w:t>
            </w:r>
          </w:p>
          <w:p w14:paraId="3FC9860E" w14:textId="77777777" w:rsidR="00BD67BA" w:rsidRDefault="00BD67BA">
            <w:pPr>
              <w:jc w:val="left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  <w:p w14:paraId="312895FD" w14:textId="77777777" w:rsidR="00BD67BA" w:rsidRDefault="00BD67BA">
            <w:pPr>
              <w:jc w:val="left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  <w:p w14:paraId="7D0EC8A6" w14:textId="77777777" w:rsidR="00BD67BA" w:rsidRDefault="00BD67BA">
            <w:pPr>
              <w:jc w:val="left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  <w:p w14:paraId="3B347BEB" w14:textId="77777777" w:rsidR="00BD67BA" w:rsidRDefault="00BD67BA">
            <w:pPr>
              <w:jc w:val="left"/>
              <w:rPr>
                <w:rFonts w:ascii="方正仿宋简体" w:eastAsia="方正仿宋简体" w:hAnsi="黑体" w:cs="宋体"/>
                <w:sz w:val="28"/>
                <w:szCs w:val="28"/>
              </w:rPr>
            </w:pPr>
          </w:p>
        </w:tc>
      </w:tr>
    </w:tbl>
    <w:p w14:paraId="1FA71730" w14:textId="77777777" w:rsidR="00BD67BA" w:rsidRDefault="00BD67BA">
      <w:pPr>
        <w:spacing w:line="500" w:lineRule="exact"/>
        <w:jc w:val="center"/>
        <w:rPr>
          <w:rFonts w:ascii="方正大标宋简体" w:eastAsia="方正大标宋简体" w:hAnsi="黑体" w:cs="宋体"/>
          <w:sz w:val="32"/>
          <w:szCs w:val="32"/>
        </w:rPr>
      </w:pPr>
    </w:p>
    <w:sectPr w:rsidR="00BD67BA" w:rsidSect="003929D6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zMWFhM2I5MjM3ZGYzNzc1NjFlNGJhZjZmMjE5YjMifQ=="/>
  </w:docVars>
  <w:rsids>
    <w:rsidRoot w:val="160C3DB7"/>
    <w:rsid w:val="00027A7D"/>
    <w:rsid w:val="0007114F"/>
    <w:rsid w:val="00077C73"/>
    <w:rsid w:val="00081992"/>
    <w:rsid w:val="000823A5"/>
    <w:rsid w:val="00086A33"/>
    <w:rsid w:val="000A2600"/>
    <w:rsid w:val="000A386C"/>
    <w:rsid w:val="000A6839"/>
    <w:rsid w:val="000C56D5"/>
    <w:rsid w:val="000D16F8"/>
    <w:rsid w:val="000F21D5"/>
    <w:rsid w:val="000F48CE"/>
    <w:rsid w:val="0011425D"/>
    <w:rsid w:val="00132362"/>
    <w:rsid w:val="00151B1B"/>
    <w:rsid w:val="0017178D"/>
    <w:rsid w:val="001E6367"/>
    <w:rsid w:val="00215602"/>
    <w:rsid w:val="00230DC4"/>
    <w:rsid w:val="002366B0"/>
    <w:rsid w:val="00244A92"/>
    <w:rsid w:val="002509E5"/>
    <w:rsid w:val="00280785"/>
    <w:rsid w:val="002E5706"/>
    <w:rsid w:val="002F6656"/>
    <w:rsid w:val="00313735"/>
    <w:rsid w:val="003630F7"/>
    <w:rsid w:val="003929D6"/>
    <w:rsid w:val="003B5A56"/>
    <w:rsid w:val="003C432B"/>
    <w:rsid w:val="003D2A7A"/>
    <w:rsid w:val="003D3CDD"/>
    <w:rsid w:val="003D5D38"/>
    <w:rsid w:val="003F52EC"/>
    <w:rsid w:val="00415045"/>
    <w:rsid w:val="00427F4D"/>
    <w:rsid w:val="004510CE"/>
    <w:rsid w:val="004A36EE"/>
    <w:rsid w:val="004D1BC9"/>
    <w:rsid w:val="004E4B2D"/>
    <w:rsid w:val="00514F58"/>
    <w:rsid w:val="005275EA"/>
    <w:rsid w:val="00534019"/>
    <w:rsid w:val="00573B77"/>
    <w:rsid w:val="00583146"/>
    <w:rsid w:val="00593149"/>
    <w:rsid w:val="005E1635"/>
    <w:rsid w:val="005F52F4"/>
    <w:rsid w:val="0060600E"/>
    <w:rsid w:val="00680C8A"/>
    <w:rsid w:val="006A0581"/>
    <w:rsid w:val="006B7570"/>
    <w:rsid w:val="006D77C2"/>
    <w:rsid w:val="0072054C"/>
    <w:rsid w:val="00742F08"/>
    <w:rsid w:val="00751890"/>
    <w:rsid w:val="007941A8"/>
    <w:rsid w:val="00797A42"/>
    <w:rsid w:val="007A26EE"/>
    <w:rsid w:val="007B6F9B"/>
    <w:rsid w:val="00836CBD"/>
    <w:rsid w:val="00862ECA"/>
    <w:rsid w:val="008634AE"/>
    <w:rsid w:val="008D6BE5"/>
    <w:rsid w:val="008E66A7"/>
    <w:rsid w:val="00910D90"/>
    <w:rsid w:val="009279CA"/>
    <w:rsid w:val="00930F4A"/>
    <w:rsid w:val="009A627E"/>
    <w:rsid w:val="009A70E6"/>
    <w:rsid w:val="009E61E9"/>
    <w:rsid w:val="009F3D4D"/>
    <w:rsid w:val="009F5538"/>
    <w:rsid w:val="00A1432D"/>
    <w:rsid w:val="00A45758"/>
    <w:rsid w:val="00A67163"/>
    <w:rsid w:val="00A87DE6"/>
    <w:rsid w:val="00B02BE9"/>
    <w:rsid w:val="00B12FE8"/>
    <w:rsid w:val="00B63E1E"/>
    <w:rsid w:val="00BB3466"/>
    <w:rsid w:val="00BB691B"/>
    <w:rsid w:val="00BD67BA"/>
    <w:rsid w:val="00C447DD"/>
    <w:rsid w:val="00C6353D"/>
    <w:rsid w:val="00CB0142"/>
    <w:rsid w:val="00CB35EF"/>
    <w:rsid w:val="00CC2934"/>
    <w:rsid w:val="00CC5A09"/>
    <w:rsid w:val="00CC7679"/>
    <w:rsid w:val="00CD5CC0"/>
    <w:rsid w:val="00CE566F"/>
    <w:rsid w:val="00D07DD2"/>
    <w:rsid w:val="00D73AEA"/>
    <w:rsid w:val="00D759F3"/>
    <w:rsid w:val="00D926EA"/>
    <w:rsid w:val="00D97FA7"/>
    <w:rsid w:val="00DA657B"/>
    <w:rsid w:val="00DD2EE8"/>
    <w:rsid w:val="00DF1010"/>
    <w:rsid w:val="00E03B0F"/>
    <w:rsid w:val="00E20FB2"/>
    <w:rsid w:val="00E95F1D"/>
    <w:rsid w:val="00EA467C"/>
    <w:rsid w:val="00EA7295"/>
    <w:rsid w:val="00EB3237"/>
    <w:rsid w:val="00ED1925"/>
    <w:rsid w:val="00ED7CFF"/>
    <w:rsid w:val="00EE5867"/>
    <w:rsid w:val="00F50731"/>
    <w:rsid w:val="00F60734"/>
    <w:rsid w:val="00F64F01"/>
    <w:rsid w:val="00F86386"/>
    <w:rsid w:val="00FB28A2"/>
    <w:rsid w:val="00FC3854"/>
    <w:rsid w:val="09011776"/>
    <w:rsid w:val="128616B4"/>
    <w:rsid w:val="159C2017"/>
    <w:rsid w:val="15ED5650"/>
    <w:rsid w:val="160C3DB7"/>
    <w:rsid w:val="1C2D740F"/>
    <w:rsid w:val="1EE937F1"/>
    <w:rsid w:val="20F03ED9"/>
    <w:rsid w:val="324D048E"/>
    <w:rsid w:val="3522069A"/>
    <w:rsid w:val="3A8B6A09"/>
    <w:rsid w:val="3AF26EEF"/>
    <w:rsid w:val="3B8F68D3"/>
    <w:rsid w:val="416A3879"/>
    <w:rsid w:val="4ADF5713"/>
    <w:rsid w:val="4F4C241E"/>
    <w:rsid w:val="51413B8B"/>
    <w:rsid w:val="5324298A"/>
    <w:rsid w:val="6057773E"/>
    <w:rsid w:val="618C335E"/>
    <w:rsid w:val="62047109"/>
    <w:rsid w:val="68782BD0"/>
    <w:rsid w:val="6D8F7A7B"/>
    <w:rsid w:val="71B46ED9"/>
    <w:rsid w:val="726838C4"/>
    <w:rsid w:val="766E0956"/>
    <w:rsid w:val="79B017E7"/>
    <w:rsid w:val="7D30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3090B"/>
  <w15:docId w15:val="{647AAB97-D9DD-4717-8899-3A26AB25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unhideWhenUsed/>
    <w:qFormat/>
    <w:pPr>
      <w:spacing w:line="1200" w:lineRule="atLeast"/>
      <w:jc w:val="center"/>
      <w:outlineLvl w:val="1"/>
    </w:pPr>
    <w:rPr>
      <w:rFonts w:ascii="宋体" w:hAnsi="宋体" w:hint="eastAsia"/>
      <w:b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  <w:rPr>
      <w:rFonts w:ascii="Calibri" w:hAnsi="Calibri"/>
      <w:szCs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Hyperlink"/>
    <w:basedOn w:val="a0"/>
    <w:qFormat/>
    <w:rPr>
      <w:color w:val="333333"/>
      <w:u w:val="none"/>
    </w:rPr>
  </w:style>
  <w:style w:type="paragraph" w:customStyle="1" w:styleId="laizi">
    <w:name w:val="laizi"/>
    <w:basedOn w:val="a"/>
    <w:qFormat/>
    <w:pPr>
      <w:jc w:val="center"/>
    </w:pPr>
    <w:rPr>
      <w:b/>
      <w:color w:val="000000"/>
      <w:kern w:val="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8F90-66C6-4C9F-B6BE-1DAB19F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4</Characters>
  <Application>Microsoft Office Word</Application>
  <DocSecurity>0</DocSecurity>
  <Lines>1</Lines>
  <Paragraphs>1</Paragraphs>
  <ScaleCrop>false</ScaleCrop>
  <Company>Lenov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艳柱(01608)</dc:creator>
  <cp:lastModifiedBy>刘 为</cp:lastModifiedBy>
  <cp:revision>4</cp:revision>
  <cp:lastPrinted>2019-08-09T02:41:00Z</cp:lastPrinted>
  <dcterms:created xsi:type="dcterms:W3CDTF">2023-08-17T06:31:00Z</dcterms:created>
  <dcterms:modified xsi:type="dcterms:W3CDTF">2023-08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8013C241AC401C98647904E9C339E3_13</vt:lpwstr>
  </property>
</Properties>
</file>